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2F724D" w:rsidR="00E4321B" w:rsidRPr="00E4321B" w:rsidRDefault="00FE6E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C59A81" w:rsidR="00DF4FD8" w:rsidRPr="00DF4FD8" w:rsidRDefault="00FE6E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D580F6" w:rsidR="00DF4FD8" w:rsidRPr="0075070E" w:rsidRDefault="00FE6E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42293F" w:rsidR="00DF4FD8" w:rsidRPr="00DF4FD8" w:rsidRDefault="00FE6E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F486DC" w:rsidR="00DF4FD8" w:rsidRPr="00DF4FD8" w:rsidRDefault="00FE6E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2FFA98" w:rsidR="00DF4FD8" w:rsidRPr="00DF4FD8" w:rsidRDefault="00FE6E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880CF4" w:rsidR="00DF4FD8" w:rsidRPr="00DF4FD8" w:rsidRDefault="00FE6E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491349" w:rsidR="00DF4FD8" w:rsidRPr="00DF4FD8" w:rsidRDefault="00FE6E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727FAA" w:rsidR="00DF4FD8" w:rsidRPr="00DF4FD8" w:rsidRDefault="00FE6E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4C3185" w:rsidR="00DF4FD8" w:rsidRPr="00DF4FD8" w:rsidRDefault="00FE6E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2F8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8B4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1E9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800B57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11EEC47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DBB141B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FE2C588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33F2DA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31555E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3ADA5B5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6FAAF95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FB0701F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14F2C5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324AA11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762C32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C8870DC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BC14F46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C706C6C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694450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FD3BD19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CB78810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28EE57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37890FB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595E7E4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3D596F5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74F3FFD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6FFB1A4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006C5F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A75170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DF748A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E99C8F2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22B562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244E608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8398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017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43E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FD8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773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F0B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F5D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6CB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E3E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57B9FA" w:rsidR="00B87141" w:rsidRPr="0075070E" w:rsidRDefault="00FE6E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F5C78D" w:rsidR="00B87141" w:rsidRPr="00DF4FD8" w:rsidRDefault="00FE6E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1A4E90" w:rsidR="00B87141" w:rsidRPr="00DF4FD8" w:rsidRDefault="00FE6E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F91114" w:rsidR="00B87141" w:rsidRPr="00DF4FD8" w:rsidRDefault="00FE6E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5AE07B" w:rsidR="00B87141" w:rsidRPr="00DF4FD8" w:rsidRDefault="00FE6E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277C53" w:rsidR="00B87141" w:rsidRPr="00DF4FD8" w:rsidRDefault="00FE6E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E595F5" w:rsidR="00B87141" w:rsidRPr="00DF4FD8" w:rsidRDefault="00FE6E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D91AA5" w:rsidR="00B87141" w:rsidRPr="00DF4FD8" w:rsidRDefault="00FE6E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C4C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C0A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E6B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1BA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299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4EB63B" w:rsidR="00DF0BAE" w:rsidRPr="00FE6E17" w:rsidRDefault="00FE6E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E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BC11B43" w:rsidR="00DF0BAE" w:rsidRPr="00FE6E17" w:rsidRDefault="00FE6E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E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C7751A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774A2D6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C88F403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7FC60E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2B199C8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35511F2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1199A9E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AB017C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BF559F1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8F0E32A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F2E5FEF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90C98EF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7A0BD99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1D3F75F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0E2392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0A6077B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CC7FE8E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B039A9B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2D49DB6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9E4E500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1B1A47B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E49313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57BF6EC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A3165BC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7CB8DA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8057DD4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43EA772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B4D6356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6217FF" w:rsidR="00DF0BAE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93F5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19A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697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5D7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E79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D0D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D6EC2F" w:rsidR="00857029" w:rsidRPr="0075070E" w:rsidRDefault="00FE6E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D52B62" w:rsidR="00857029" w:rsidRPr="00DF4FD8" w:rsidRDefault="00FE6E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457C6B" w:rsidR="00857029" w:rsidRPr="00DF4FD8" w:rsidRDefault="00FE6E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48BBC2" w:rsidR="00857029" w:rsidRPr="00DF4FD8" w:rsidRDefault="00FE6E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50433F" w:rsidR="00857029" w:rsidRPr="00DF4FD8" w:rsidRDefault="00FE6E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FE14DA" w:rsidR="00857029" w:rsidRPr="00DF4FD8" w:rsidRDefault="00FE6E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FA3DDC" w:rsidR="00857029" w:rsidRPr="00DF4FD8" w:rsidRDefault="00FE6E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508695" w:rsidR="00857029" w:rsidRPr="00DF4FD8" w:rsidRDefault="00FE6E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B3C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856B04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A08DF56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2C9B33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D2BE98F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5A7FE91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F7CC980" w:rsidR="00DF4FD8" w:rsidRPr="00FE6E17" w:rsidRDefault="00FE6E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E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A9DD49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D821645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1A79CC5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5BABC6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D14C7F2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058CE82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B58900C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2C5F01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0E92F7B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A10D430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ADB870B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7367238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0BE1DB6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9B1C563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7BBB92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3FB1C1A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58433DF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41720E8" w:rsidR="00DF4FD8" w:rsidRPr="00FE6E17" w:rsidRDefault="00FE6E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E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F3F6842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F058307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6C4A7E4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268B8C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C9B706D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446BC82" w:rsidR="00DF4FD8" w:rsidRPr="004020EB" w:rsidRDefault="00FE6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8BAB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ECCA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FA7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FB7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516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0E0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3A1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1FA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489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153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0DB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052924" w:rsidR="00C54E9D" w:rsidRDefault="00FE6E1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E192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1E1EB1" w:rsidR="00C54E9D" w:rsidRDefault="00FE6E17">
            <w:r>
              <w:t>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C0FE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294157" w:rsidR="00C54E9D" w:rsidRDefault="00FE6E17">
            <w:r>
              <w:t>Jun 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0179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5F4F1A" w:rsidR="00C54E9D" w:rsidRDefault="00FE6E17">
            <w:r>
              <w:t>Jun 24: St. Joh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92CF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E910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3AA9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2A83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7790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F61D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EA01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CFCE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53C9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3D33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7642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35D1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7 - Q2 Calendar</dc:title>
  <dc:subject>Quarter 2 Calendar with Lithuania Holidays</dc:subject>
  <dc:creator>General Blue Corporation</dc:creator>
  <keywords>Lithuania 2027 - Q2 Calendar, Printable, Easy to Customize, Holiday Calendar</keywords>
  <dc:description/>
  <dcterms:created xsi:type="dcterms:W3CDTF">2019-12-12T15:31:00.0000000Z</dcterms:created>
  <dcterms:modified xsi:type="dcterms:W3CDTF">2025-07-22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